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EC0131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убъектов малого и среднего представительства  </w:t>
      </w:r>
    </w:p>
    <w:p w:rsidR="00B26768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части 2 статьи 19 Федерального закона от 24.07.2007 № 209-ФЗ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79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звитии малого и среднего предпринимательства 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»</w:t>
      </w: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</w:t>
      </w:r>
      <w:r w:rsidR="00A6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613B0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8" w:rsidRPr="00452FFB" w:rsidRDefault="00A14738" w:rsidP="00452F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части 2 статьи 19</w:t>
      </w:r>
      <w:r w:rsidRPr="00EC0131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proofErr w:type="spellStart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в пределах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2059" w:rsidRPr="00452FFB" w:rsidRDefault="00E51FA8" w:rsidP="00452FFB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«Развитие и поддержка предпринимательства в </w:t>
      </w:r>
      <w:proofErr w:type="spellStart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Солтонском</w:t>
      </w:r>
      <w:proofErr w:type="spellEnd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районе на 2021-2026 годы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»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от 10.11.2020 №331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</w:t>
      </w:r>
      <w:proofErr w:type="gram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0.09.2021 № 358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)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официальном сайте Администрации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hyperlink r:id="rId8" w:history="1">
        <w:r w:rsidR="00EC0131" w:rsidRPr="00EC0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municipalnye_p/monitoring_i_eeff/</w:t>
        </w:r>
      </w:hyperlink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О количестве субъектов малого и среднего предпринимательства </w:t>
      </w:r>
      <w:r w:rsidR="00163A57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9" w:history="1">
        <w:r w:rsidR="003D7188" w:rsidRPr="00EC0131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fd.nalog.ru/</w:t>
        </w:r>
      </w:hyperlink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МСП представляет собой открытую базу данных о российском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и среднем бизнесе, размещё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СМСП фиксируется следующая информация: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номер налогоплательщик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данны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предприятия: микро-, малое или средне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тметка, если организация или 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откры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7188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уемых субъектом кодах по ОКВЭД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ях, полученных субъектом.</w:t>
      </w:r>
    </w:p>
    <w:p w:rsidR="000D0DD2" w:rsidRPr="00EC0131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СМСП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Российской Федерации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М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и пользоваться им могут все пользователи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A8A" w:rsidRPr="00EC0131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о количестве субъектов малого и среднего предпринимательства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и об их классификации по видам экономической деятельности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spellStart"/>
      <w:r w:rsidR="007040DF">
        <w:rPr>
          <w:rFonts w:ascii="Times New Roman" w:hAnsi="Times New Roman" w:cs="Times New Roman"/>
          <w:color w:val="auto"/>
          <w:sz w:val="24"/>
          <w:szCs w:val="24"/>
        </w:rPr>
        <w:t>Солтонскому</w:t>
      </w:r>
      <w:proofErr w:type="spellEnd"/>
      <w:r w:rsidR="007040DF">
        <w:rPr>
          <w:rFonts w:ascii="Times New Roman" w:hAnsi="Times New Roman" w:cs="Times New Roman"/>
          <w:color w:val="auto"/>
          <w:sz w:val="24"/>
          <w:szCs w:val="24"/>
        </w:rPr>
        <w:t xml:space="preserve"> району</w:t>
      </w: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16F5" w:rsidRPr="00EC0131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Ind w:w="108" w:type="dxa"/>
        <w:tblLayout w:type="fixed"/>
        <w:tblLook w:val="04A0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EC0131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-дуальны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-чески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чел.</w:t>
            </w:r>
          </w:p>
        </w:tc>
      </w:tr>
      <w:tr w:rsidR="00AB7865" w:rsidRPr="00EC0131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1-250 </w:t>
            </w:r>
          </w:p>
        </w:tc>
      </w:tr>
      <w:tr w:rsidR="00AB7865" w:rsidRPr="00EC0131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</w:t>
            </w:r>
            <w:r w:rsidR="00AB7865"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865" w:rsidRPr="00EC0131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56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A60C57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5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8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16D" w:rsidRPr="00EC0131" w:rsidRDefault="004F716D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B90" w:rsidRDefault="00977B90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P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исле замещённых рабочих мест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убъектах малого и среднего предпринимательства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их классификацией по видам экономической деятельности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тонскому</w:t>
      </w:r>
      <w:proofErr w:type="spellEnd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6A7C6F" w:rsidRPr="00EC0131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2" w:type="pct"/>
        <w:jc w:val="center"/>
        <w:tblInd w:w="719" w:type="dxa"/>
        <w:tblLook w:val="04A0"/>
      </w:tblPr>
      <w:tblGrid>
        <w:gridCol w:w="6414"/>
        <w:gridCol w:w="2668"/>
        <w:gridCol w:w="1307"/>
      </w:tblGrid>
      <w:tr w:rsidR="006A7C6F" w:rsidRPr="00EC0131" w:rsidTr="002C601B">
        <w:trPr>
          <w:gridAfter w:val="1"/>
          <w:wAfter w:w="629" w:type="pct"/>
          <w:trHeight w:val="130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EC0131" w:rsidRDefault="006A7C6F" w:rsidP="00A0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925D66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6F" w:rsidRPr="00EC0131" w:rsidTr="002C601B">
        <w:trPr>
          <w:gridAfter w:val="1"/>
          <w:wAfter w:w="629" w:type="pct"/>
          <w:trHeight w:hRule="exact" w:val="58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416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2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57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DA0A4C" w:rsidRPr="00EC0131" w:rsidTr="002C601B">
        <w:trPr>
          <w:trHeight w:hRule="exact" w:val="606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vAlign w:val="center"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738" w:rsidRPr="00EC0131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 w:rsidRPr="00EC0131">
        <w:rPr>
          <w:rStyle w:val="af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116E3" w:rsidRPr="00EC0131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6059" w:type="dxa"/>
        <w:tblLook w:val="04A0"/>
      </w:tblPr>
      <w:tblGrid>
        <w:gridCol w:w="5603"/>
        <w:gridCol w:w="1417"/>
        <w:gridCol w:w="2544"/>
      </w:tblGrid>
      <w:tr w:rsidR="00A63113" w:rsidRPr="00EC0131" w:rsidTr="00A63113">
        <w:trPr>
          <w:trHeight w:val="276"/>
          <w:jc w:val="center"/>
        </w:trPr>
        <w:tc>
          <w:tcPr>
            <w:tcW w:w="5603" w:type="dxa"/>
            <w:vMerge w:val="restart"/>
            <w:vAlign w:val="center"/>
          </w:tcPr>
          <w:p w:rsidR="00DA0A4C" w:rsidRPr="00EC0131" w:rsidRDefault="002C601B" w:rsidP="002C601B">
            <w:pPr>
              <w:pStyle w:val="a8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убъектов МСП</w:t>
            </w:r>
          </w:p>
        </w:tc>
        <w:tc>
          <w:tcPr>
            <w:tcW w:w="2544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убъектами МСП</w:t>
            </w:r>
          </w:p>
        </w:tc>
      </w:tr>
      <w:tr w:rsidR="00A63113" w:rsidRPr="00EC0131" w:rsidTr="00A63113">
        <w:trPr>
          <w:trHeight w:val="604"/>
          <w:jc w:val="center"/>
        </w:trPr>
        <w:tc>
          <w:tcPr>
            <w:tcW w:w="5603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vAlign w:val="center"/>
          </w:tcPr>
          <w:p w:rsidR="00A63113" w:rsidRPr="00EC0131" w:rsidRDefault="00A6311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иды услуг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A63113" w:rsidRDefault="00A63113" w:rsidP="00A63113">
      <w:pPr>
        <w:pStyle w:val="ad"/>
      </w:pPr>
    </w:p>
    <w:p w:rsidR="001E650A" w:rsidRPr="00EC0131" w:rsidRDefault="001E650A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.</w:t>
      </w:r>
    </w:p>
    <w:p w:rsidR="00433855" w:rsidRPr="00EC0131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E4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172E4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малых и средних организаций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онского</w:t>
      </w:r>
      <w:proofErr w:type="spellEnd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161BC" w:rsidRPr="00EC0131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445" w:type="dxa"/>
        <w:tblLook w:val="04A0"/>
      </w:tblPr>
      <w:tblGrid>
        <w:gridCol w:w="5145"/>
        <w:gridCol w:w="1410"/>
        <w:gridCol w:w="2010"/>
      </w:tblGrid>
      <w:tr w:rsidR="00D46DF9" w:rsidRPr="00EC0131" w:rsidTr="00D46DF9">
        <w:trPr>
          <w:trHeight w:val="838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10" w:type="dxa"/>
            <w:shd w:val="clear" w:color="auto" w:fill="auto"/>
          </w:tcPr>
          <w:p w:rsidR="00D46DF9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D46DF9" w:rsidRPr="00EC0131" w:rsidTr="00D46DF9">
        <w:trPr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DF9" w:rsidRPr="00EC0131" w:rsidTr="00D46DF9">
        <w:trPr>
          <w:trHeight w:val="51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6DF9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0</w:t>
            </w:r>
          </w:p>
        </w:tc>
      </w:tr>
      <w:tr w:rsidR="00986044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поступлений налогов и сборов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 субъектов МСП</w:t>
            </w:r>
          </w:p>
        </w:tc>
        <w:tc>
          <w:tcPr>
            <w:tcW w:w="1410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vAlign w:val="center"/>
          </w:tcPr>
          <w:p w:rsidR="00986044" w:rsidRDefault="00D24CE8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9</w:t>
            </w:r>
          </w:p>
        </w:tc>
      </w:tr>
      <w:tr w:rsidR="00D46DF9" w:rsidRPr="00EC0131" w:rsidTr="00D46DF9">
        <w:trPr>
          <w:trHeight w:val="39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</w:tr>
    </w:tbl>
    <w:p w:rsidR="00621022" w:rsidRPr="00EC0131" w:rsidRDefault="00621022" w:rsidP="00621022">
      <w:pPr>
        <w:pStyle w:val="a8"/>
        <w:spacing w:after="0" w:line="1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51" w:rsidRPr="00EC0131" w:rsidRDefault="00FB0851" w:rsidP="009D3C1D">
      <w:pPr>
        <w:pStyle w:val="a8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293B8B" w:rsidRPr="00EC0131" w:rsidRDefault="00293B8B" w:rsidP="004F716D">
      <w:pPr>
        <w:pStyle w:val="a8"/>
        <w:tabs>
          <w:tab w:val="left" w:pos="993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поддержке инвестиционных проектов размещена на сайте Министерства экономического развития Алтайского края в разделе «Инвестиции» и Инвестиционном портале Алтайского края: </w:t>
      </w:r>
    </w:p>
    <w:p w:rsidR="00EA643B" w:rsidRDefault="003416E8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643B"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investment/investoram/gosudarstvennaya-podderzhka-investitsionnoy-deyatelnosti/</w:t>
        </w:r>
      </w:hyperlink>
    </w:p>
    <w:p w:rsidR="00EA643B" w:rsidRPr="00EA643B" w:rsidRDefault="003416E8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643B" w:rsidRPr="00EA643B">
          <w:rPr>
            <w:rStyle w:val="a3"/>
            <w:rFonts w:ascii="Times New Roman" w:hAnsi="Times New Roman" w:cs="Times New Roman"/>
            <w:sz w:val="24"/>
            <w:szCs w:val="24"/>
          </w:rPr>
          <w:t>http://invest.alregn.ru/state_support/government_support_for_investors/</w:t>
        </w:r>
      </w:hyperlink>
    </w:p>
    <w:p w:rsidR="00123DAF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 (385-2) 20-65-53, </w:t>
      </w:r>
      <w:hyperlink r:id="rId12" w:history="1">
        <w:r w:rsidRPr="00EA643B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  <w:r w:rsidRPr="00EA6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>По вопросам сопровождения инвесторов: (385-2) 20-65-01</w:t>
      </w:r>
      <w:proofErr w:type="gramStart"/>
      <w:r w:rsidRPr="00EA64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. Контактные данные: (385-2) 20-65-01, </w:t>
      </w:r>
      <w:hyperlink r:id="rId13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С информацией об оказании поддержки предприятий через Алтайский краевой лизинговый фонд, Вы можете ознакомиться на сайте Министерства экономического развития Алтайского края в разделе «Лизинг»: </w:t>
      </w:r>
      <w:hyperlink r:id="rId14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leasing/documents/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lastRenderedPageBreak/>
        <w:t xml:space="preserve"> Контактные данные: (385-2) 20-65-51, </w:t>
      </w:r>
      <w:hyperlink r:id="rId15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закупок Алтайского края, можно ознакомиться с объявлениями о закупках: </w:t>
      </w:r>
      <w:hyperlink r:id="rId16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www.gzalt.ru/DefaultA2.aspx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«АПК края»: </w:t>
      </w:r>
      <w:hyperlink r:id="rId17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agro22.ru/apk/gospodderzhka-2020/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proofErr w:type="gramStart"/>
      <w:r w:rsidRPr="00EA64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A643B">
        <w:rPr>
          <w:rFonts w:ascii="Times New Roman" w:hAnsi="Times New Roman" w:cs="Times New Roman"/>
          <w:sz w:val="24"/>
          <w:szCs w:val="24"/>
        </w:rPr>
        <w:t>. поддержке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, в том числе об организациях инфраструктуры государственной поддержки малого и среднего предпринимательства: </w:t>
      </w:r>
      <w:hyperlink r:id="rId18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fincred-support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infrastruktura-gos-podderzhki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place</w:t>
        </w:r>
      </w:hyperlink>
    </w:p>
    <w:p w:rsidR="00EA643B" w:rsidRDefault="00EA643B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Портал информационных ресурсов для предпринимателей: </w:t>
      </w:r>
      <w:hyperlink r:id="rId21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smbn.ru/</w:t>
        </w:r>
      </w:hyperlink>
    </w:p>
    <w:p w:rsidR="00EA643B" w:rsidRPr="00446D1F" w:rsidRDefault="00446D1F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46D1F">
        <w:rPr>
          <w:rFonts w:ascii="Times New Roman" w:hAnsi="Times New Roman" w:cs="Times New Roman"/>
          <w:sz w:val="24"/>
          <w:szCs w:val="24"/>
        </w:rPr>
        <w:t>Телефон горячей линии: 8 800 222 8322</w:t>
      </w:r>
      <w:r>
        <w:rPr>
          <w:rFonts w:ascii="Times New Roman" w:hAnsi="Times New Roman" w:cs="Times New Roman"/>
          <w:sz w:val="24"/>
          <w:szCs w:val="24"/>
        </w:rPr>
        <w:t xml:space="preserve">  Алтайский фонд развития малого и среднего предпринимательства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1396">
        <w:rPr>
          <w:rFonts w:ascii="Times New Roman" w:hAnsi="Times New Roman" w:cs="Times New Roman"/>
          <w:sz w:val="24"/>
          <w:szCs w:val="24"/>
        </w:rPr>
        <w:t>Солтонского</w:t>
      </w:r>
      <w:proofErr w:type="spellEnd"/>
      <w:r w:rsidRPr="00EC01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6D1F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hAnsi="Times New Roman" w:cs="Times New Roman"/>
          <w:sz w:val="24"/>
          <w:szCs w:val="24"/>
        </w:rPr>
        <w:t xml:space="preserve"> оказывает информационные и консультационные услуги субъектам малого и среднего предпринимательства            на бесплатной основе в пределах установл</w:t>
      </w:r>
      <w:r w:rsidR="00446D1F">
        <w:rPr>
          <w:rFonts w:ascii="Times New Roman" w:hAnsi="Times New Roman" w:cs="Times New Roman"/>
          <w:sz w:val="24"/>
          <w:szCs w:val="24"/>
        </w:rPr>
        <w:t>енных полномочий. Информационно-консультационный центр, с</w:t>
      </w:r>
      <w:proofErr w:type="gramStart"/>
      <w:r w:rsidR="00446D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6D1F">
        <w:rPr>
          <w:rFonts w:ascii="Times New Roman" w:hAnsi="Times New Roman" w:cs="Times New Roman"/>
          <w:sz w:val="24"/>
          <w:szCs w:val="24"/>
        </w:rPr>
        <w:t>олтон,ул.Ленина,3 каб.1 тел.</w:t>
      </w:r>
      <w:r w:rsidR="006A10C7">
        <w:rPr>
          <w:rFonts w:ascii="Times New Roman" w:hAnsi="Times New Roman" w:cs="Times New Roman"/>
          <w:sz w:val="24"/>
          <w:szCs w:val="24"/>
        </w:rPr>
        <w:t>8</w:t>
      </w:r>
      <w:r w:rsidR="00446D1F">
        <w:rPr>
          <w:rFonts w:ascii="Times New Roman" w:hAnsi="Times New Roman" w:cs="Times New Roman"/>
          <w:sz w:val="24"/>
          <w:szCs w:val="24"/>
        </w:rPr>
        <w:t xml:space="preserve">(385 33) 21 0 40 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38" w:rsidRPr="00EC0131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 государственном и муниципальном имуществе, включ</w:t>
      </w:r>
      <w:r w:rsidR="002A3F34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ном </w:t>
      </w:r>
      <w:r w:rsidR="00CF7342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еречни, указанные в </w:t>
      </w:r>
      <w:hyperlink r:id="rId22" w:history="1">
        <w:r w:rsidR="00A14738" w:rsidRPr="00EC013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части 4 статьи 18</w:t>
        </w:r>
      </w:hyperlink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поддержка субъектам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предоставляется </w:t>
      </w:r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имущественных и земельных отношений Администрации </w:t>
      </w:r>
      <w:proofErr w:type="spellStart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идам: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;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6A10C7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размещена на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3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otdel_po_imushest/</w:t>
        </w:r>
      </w:hyperlink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имущественной поддержк</w:t>
      </w:r>
      <w:r w:rsidR="005602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и земельных отношений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A10C7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E7EE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он,ул.Ленина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тел.</w:t>
      </w:r>
      <w:r w:rsidR="006A10C7" w:rsidRPr="006A10C7">
        <w:rPr>
          <w:rFonts w:ascii="Times New Roman" w:hAnsi="Times New Roman" w:cs="Times New Roman"/>
          <w:sz w:val="24"/>
          <w:szCs w:val="24"/>
        </w:rPr>
        <w:t xml:space="preserve"> </w:t>
      </w:r>
      <w:r w:rsidR="006A10C7">
        <w:rPr>
          <w:rFonts w:ascii="Times New Roman" w:hAnsi="Times New Roman" w:cs="Times New Roman"/>
          <w:sz w:val="24"/>
          <w:szCs w:val="24"/>
        </w:rPr>
        <w:t>8(385 33) 21-24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38" w:rsidRPr="00EC0131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0C7" w:rsidRDefault="003416E8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433855" w:rsidRPr="00EC013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A6459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змещён на сайте</w:t>
      </w:r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 </w:t>
      </w:r>
      <w:proofErr w:type="spellStart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лтонского</w:t>
      </w:r>
      <w:proofErr w:type="spellEnd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йона </w:t>
      </w:r>
      <w:hyperlink r:id="rId25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reestr_municipa/</w:t>
        </w:r>
      </w:hyperlink>
    </w:p>
    <w:p w:rsidR="006A5FC4" w:rsidRPr="00EC0131" w:rsidRDefault="006A5FC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по мере проведения данных конкурсов на официальн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лтайского края по развитию предпринимательства и рыночной инфраструктуры </w:t>
      </w:r>
      <w:hyperlink r:id="rId26" w:history="1">
        <w:r w:rsidR="00036C6D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ltsmb.ru/index.php/working/fincred-support</w:t>
        </w:r>
      </w:hyperlink>
    </w:p>
    <w:p w:rsidR="00F53556" w:rsidRPr="00EC0131" w:rsidRDefault="00F5355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E28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</w:t>
      </w:r>
      <w:r w:rsidR="00FE2831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7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</w:t>
        </w:r>
      </w:hyperlink>
    </w:p>
    <w:p w:rsidR="006A10C7" w:rsidRPr="00EC0131" w:rsidRDefault="006A10C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0C7" w:rsidRPr="00EC0131" w:rsidSect="005144B0">
      <w:headerReference w:type="default" r:id="rId28"/>
      <w:footerReference w:type="default" r:id="rId29"/>
      <w:pgSz w:w="11906" w:h="16838"/>
      <w:pgMar w:top="426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98" w:rsidRDefault="00DF3598">
      <w:pPr>
        <w:spacing w:after="0" w:line="240" w:lineRule="auto"/>
      </w:pPr>
      <w:r>
        <w:separator/>
      </w:r>
    </w:p>
  </w:endnote>
  <w:endnote w:type="continuationSeparator" w:id="0">
    <w:p w:rsidR="00DF3598" w:rsidRDefault="00DF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13" w:rsidRDefault="00A63113" w:rsidP="00914CA6">
    <w:pPr>
      <w:pStyle w:val="a6"/>
      <w:tabs>
        <w:tab w:val="left" w:pos="1836"/>
      </w:tabs>
    </w:pPr>
    <w:r>
      <w:tab/>
    </w:r>
    <w:r>
      <w:tab/>
    </w:r>
  </w:p>
  <w:p w:rsidR="00A63113" w:rsidRDefault="00A63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98" w:rsidRDefault="00DF3598">
      <w:pPr>
        <w:spacing w:after="0" w:line="240" w:lineRule="auto"/>
      </w:pPr>
      <w:r>
        <w:separator/>
      </w:r>
    </w:p>
  </w:footnote>
  <w:footnote w:type="continuationSeparator" w:id="0">
    <w:p w:rsidR="00DF3598" w:rsidRDefault="00DF3598">
      <w:pPr>
        <w:spacing w:after="0" w:line="240" w:lineRule="auto"/>
      </w:pPr>
      <w:r>
        <w:continuationSeparator/>
      </w:r>
    </w:p>
  </w:footnote>
  <w:footnote w:id="1">
    <w:p w:rsidR="00A63113" w:rsidRPr="00A63113" w:rsidRDefault="00A63113" w:rsidP="00A631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75547"/>
      <w:docPartObj>
        <w:docPartGallery w:val="Page Numbers (Top of Page)"/>
        <w:docPartUnique/>
      </w:docPartObj>
    </w:sdtPr>
    <w:sdtContent>
      <w:p w:rsidR="00A63113" w:rsidRDefault="003416E8">
        <w:pPr>
          <w:pStyle w:val="a4"/>
          <w:jc w:val="center"/>
        </w:pPr>
        <w:fldSimple w:instr="PAGE   \* MERGEFORMAT">
          <w:r w:rsidR="00D24CE8">
            <w:rPr>
              <w:noProof/>
            </w:rPr>
            <w:t>4</w:t>
          </w:r>
        </w:fldSimple>
      </w:p>
    </w:sdtContent>
  </w:sdt>
  <w:p w:rsidR="00A63113" w:rsidRDefault="00A631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B51"/>
    <w:multiLevelType w:val="hybridMultilevel"/>
    <w:tmpl w:val="2FEA7C9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33FD3"/>
    <w:multiLevelType w:val="hybridMultilevel"/>
    <w:tmpl w:val="5D587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6223"/>
    <w:multiLevelType w:val="hybridMultilevel"/>
    <w:tmpl w:val="069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36C6D"/>
    <w:rsid w:val="00042547"/>
    <w:rsid w:val="00052203"/>
    <w:rsid w:val="00057342"/>
    <w:rsid w:val="00062059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0F2DD3"/>
    <w:rsid w:val="000F3964"/>
    <w:rsid w:val="001128CA"/>
    <w:rsid w:val="001210B5"/>
    <w:rsid w:val="00123B50"/>
    <w:rsid w:val="00123DAF"/>
    <w:rsid w:val="00132B95"/>
    <w:rsid w:val="00136B53"/>
    <w:rsid w:val="001433B6"/>
    <w:rsid w:val="00146D37"/>
    <w:rsid w:val="00151573"/>
    <w:rsid w:val="00163A57"/>
    <w:rsid w:val="00163B90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C601B"/>
    <w:rsid w:val="002D793D"/>
    <w:rsid w:val="002E1C64"/>
    <w:rsid w:val="002E3E82"/>
    <w:rsid w:val="002E41C8"/>
    <w:rsid w:val="003151A9"/>
    <w:rsid w:val="0031535D"/>
    <w:rsid w:val="00317E85"/>
    <w:rsid w:val="00321F7F"/>
    <w:rsid w:val="003232BD"/>
    <w:rsid w:val="00331C5C"/>
    <w:rsid w:val="0033376A"/>
    <w:rsid w:val="00335095"/>
    <w:rsid w:val="003416E8"/>
    <w:rsid w:val="00346F3E"/>
    <w:rsid w:val="00352EE2"/>
    <w:rsid w:val="00357F17"/>
    <w:rsid w:val="003740E8"/>
    <w:rsid w:val="00375002"/>
    <w:rsid w:val="00376ED0"/>
    <w:rsid w:val="00384009"/>
    <w:rsid w:val="0039169F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1A6E"/>
    <w:rsid w:val="004178A6"/>
    <w:rsid w:val="00417DEB"/>
    <w:rsid w:val="004266FF"/>
    <w:rsid w:val="00433855"/>
    <w:rsid w:val="004416F5"/>
    <w:rsid w:val="00446D1F"/>
    <w:rsid w:val="004517FF"/>
    <w:rsid w:val="00452FFB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144B0"/>
    <w:rsid w:val="00524837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5283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50FF1"/>
    <w:rsid w:val="006619FB"/>
    <w:rsid w:val="00665B11"/>
    <w:rsid w:val="00666DA7"/>
    <w:rsid w:val="00673775"/>
    <w:rsid w:val="00691351"/>
    <w:rsid w:val="006A10C7"/>
    <w:rsid w:val="006A5FC4"/>
    <w:rsid w:val="006A6459"/>
    <w:rsid w:val="006A7C6F"/>
    <w:rsid w:val="006C04BE"/>
    <w:rsid w:val="006D2E63"/>
    <w:rsid w:val="006E3198"/>
    <w:rsid w:val="006E76EB"/>
    <w:rsid w:val="006F0F05"/>
    <w:rsid w:val="0070063C"/>
    <w:rsid w:val="007040DF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C1396"/>
    <w:rsid w:val="007D0237"/>
    <w:rsid w:val="007E0DBE"/>
    <w:rsid w:val="007E0ED2"/>
    <w:rsid w:val="007E4970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25D66"/>
    <w:rsid w:val="00950150"/>
    <w:rsid w:val="00951B25"/>
    <w:rsid w:val="009626D5"/>
    <w:rsid w:val="009646F8"/>
    <w:rsid w:val="00972535"/>
    <w:rsid w:val="00973622"/>
    <w:rsid w:val="009778C6"/>
    <w:rsid w:val="00977B90"/>
    <w:rsid w:val="00986044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5BF8"/>
    <w:rsid w:val="00A261DE"/>
    <w:rsid w:val="00A30D73"/>
    <w:rsid w:val="00A36960"/>
    <w:rsid w:val="00A47CFC"/>
    <w:rsid w:val="00A50B3E"/>
    <w:rsid w:val="00A60C57"/>
    <w:rsid w:val="00A63113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684A"/>
    <w:rsid w:val="00B12594"/>
    <w:rsid w:val="00B178EF"/>
    <w:rsid w:val="00B17DA9"/>
    <w:rsid w:val="00B207EC"/>
    <w:rsid w:val="00B26768"/>
    <w:rsid w:val="00B27FC2"/>
    <w:rsid w:val="00B40F1A"/>
    <w:rsid w:val="00B42184"/>
    <w:rsid w:val="00B4745C"/>
    <w:rsid w:val="00B514C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2D5E"/>
    <w:rsid w:val="00C15BE8"/>
    <w:rsid w:val="00C274C3"/>
    <w:rsid w:val="00C641DC"/>
    <w:rsid w:val="00C72DB7"/>
    <w:rsid w:val="00C872C8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4CE8"/>
    <w:rsid w:val="00D466C4"/>
    <w:rsid w:val="00D46DF9"/>
    <w:rsid w:val="00D5191D"/>
    <w:rsid w:val="00D52E18"/>
    <w:rsid w:val="00D61142"/>
    <w:rsid w:val="00D66EDE"/>
    <w:rsid w:val="00D80B3C"/>
    <w:rsid w:val="00D9192F"/>
    <w:rsid w:val="00D91FDC"/>
    <w:rsid w:val="00DA0A4C"/>
    <w:rsid w:val="00DB7CDA"/>
    <w:rsid w:val="00DC47E4"/>
    <w:rsid w:val="00DE164C"/>
    <w:rsid w:val="00DF1A8A"/>
    <w:rsid w:val="00DF3598"/>
    <w:rsid w:val="00DF6F9E"/>
    <w:rsid w:val="00E03B5E"/>
    <w:rsid w:val="00E06412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A643B"/>
    <w:rsid w:val="00EB0D06"/>
    <w:rsid w:val="00EB3A5F"/>
    <w:rsid w:val="00EB3B6A"/>
    <w:rsid w:val="00EC0131"/>
    <w:rsid w:val="00EC625E"/>
    <w:rsid w:val="00EC67BA"/>
    <w:rsid w:val="00ED022C"/>
    <w:rsid w:val="00ED3ADB"/>
    <w:rsid w:val="00EE091E"/>
    <w:rsid w:val="00EE321B"/>
    <w:rsid w:val="00EF65FC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80ED9"/>
    <w:rsid w:val="00F949A6"/>
    <w:rsid w:val="00F94ADD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onadm.ru/municipalnye_p/monitoring_i_eeff/" TargetMode="External"/><Relationship Id="rId13" Type="http://schemas.openxmlformats.org/officeDocument/2006/relationships/hyperlink" Target="mailto:econom@alregn.ru" TargetMode="External"/><Relationship Id="rId18" Type="http://schemas.openxmlformats.org/officeDocument/2006/relationships/hyperlink" Target="http://altsmb.ru/index.php/working/fincred-support" TargetMode="External"/><Relationship Id="rId26" Type="http://schemas.openxmlformats.org/officeDocument/2006/relationships/hyperlink" Target="https://www.altsmb.ru/index.php/working/fincred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bn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nom@alregn.ru" TargetMode="External"/><Relationship Id="rId17" Type="http://schemas.openxmlformats.org/officeDocument/2006/relationships/hyperlink" Target="http://altagro22.ru/apk/gospodderzhka-2020/" TargetMode="External"/><Relationship Id="rId25" Type="http://schemas.openxmlformats.org/officeDocument/2006/relationships/hyperlink" Target="http://soltonadm.ru/economics/predprinematel/reestr_munici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alt.ru/DefaultA2.aspx" TargetMode="External"/><Relationship Id="rId20" Type="http://schemas.openxmlformats.org/officeDocument/2006/relationships/hyperlink" Target="http://altsmb.ru/index.php/working/pla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alregn.ru/state_support/government_support_for_investors/" TargetMode="External"/><Relationship Id="rId24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conom@alregn.ru" TargetMode="External"/><Relationship Id="rId23" Type="http://schemas.openxmlformats.org/officeDocument/2006/relationships/hyperlink" Target="http://soltonadm.ru/otdel_po_imushest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conom22.ru/investment/investoram/gosudarstvennaya-podderzhka-investitsionnoy-deyatelnosti/" TargetMode="External"/><Relationship Id="rId19" Type="http://schemas.openxmlformats.org/officeDocument/2006/relationships/hyperlink" Target="http://altsmb.ru/index.php/working/infrastruktura-gos-podderzhk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yperlink" Target="https://econom22.ru/leasing/documents/" TargetMode="External"/><Relationship Id="rId22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7" Type="http://schemas.openxmlformats.org/officeDocument/2006/relationships/hyperlink" Target="http://soltonadm.ru/economics/predprinemate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3AF0-FFB9-41A9-B563-78FC17E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ikc_solton@mail.ru</cp:lastModifiedBy>
  <cp:revision>16</cp:revision>
  <cp:lastPrinted>2023-01-16T04:55:00Z</cp:lastPrinted>
  <dcterms:created xsi:type="dcterms:W3CDTF">2023-03-22T02:45:00Z</dcterms:created>
  <dcterms:modified xsi:type="dcterms:W3CDTF">2023-04-19T05:28:00Z</dcterms:modified>
</cp:coreProperties>
</file>